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809177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7.06.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раснопортко Олександра Євге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раснопортко Олександра Євге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7461054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673000000007685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5.04.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809177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7.06.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55394749</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55394749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Хмельниц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мт. Ярмолинці, вул. Хмельницька, буд.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2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раснопортко Олександра Євге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мельницька обл., смт. Ярмолинці,  вул. Мічуріна, 11, буд., 11, кв. 6</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461054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673000000007685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682051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раснопортко О. Є.</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809177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7.06.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7.06.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809177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7.06.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Краснопортко Олександра Євге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раснопортко Олександра Євгенівна, РНОКПП 3674610548, який діє на підставі витягу з ЄДР, номер запису 2006730000000076851 від 05.04.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55394749</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55394749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809177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7.06.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раснопортко О. Є.</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раснопортко Олександра Євге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мельницька обл., смт. Ярмолинці,  вул. Мічуріна, 11, буд., 11, кв. 6</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461054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673000000007685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682051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раснопортко О. Є.</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